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FB13" w14:textId="45A621DD" w:rsidR="005C4ABA" w:rsidRPr="003B0111" w:rsidRDefault="003B0111" w:rsidP="00751D99">
      <w:pPr>
        <w:pStyle w:val="ListParagraph"/>
        <w:numPr>
          <w:ilvl w:val="0"/>
          <w:numId w:val="22"/>
        </w:numPr>
      </w:pPr>
      <w:r w:rsidRPr="003B011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16DF32E" w14:textId="1C34CBE9" w:rsidR="003B0111" w:rsidRPr="003B0111" w:rsidRDefault="003B0111" w:rsidP="003B0111">
      <w:pPr>
        <w:pStyle w:val="ListParagraph"/>
        <w:numPr>
          <w:ilvl w:val="1"/>
          <w:numId w:val="22"/>
        </w:numPr>
      </w:pPr>
      <w:r>
        <w:rPr>
          <w:lang w:val="en-IN"/>
        </w:rPr>
        <w:t xml:space="preserve">We will try to generalize two Gherkin Steps into one. </w:t>
      </w:r>
      <w:proofErr w:type="gramStart"/>
      <w:r>
        <w:rPr>
          <w:lang w:val="en-IN"/>
        </w:rPr>
        <w:t>Thus</w:t>
      </w:r>
      <w:proofErr w:type="gramEnd"/>
      <w:r>
        <w:rPr>
          <w:lang w:val="en-IN"/>
        </w:rPr>
        <w:t xml:space="preserve"> smart coding.</w:t>
      </w:r>
    </w:p>
    <w:p w14:paraId="3DBE3939" w14:textId="03E8E898" w:rsidR="003B0111" w:rsidRDefault="006D45B8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8F7B994" wp14:editId="2ECEAF06">
            <wp:extent cx="6781486" cy="1044501"/>
            <wp:effectExtent l="19050" t="19050" r="1968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6322" cy="1051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92FD13C" w14:textId="7C32D801" w:rsidR="006D45B8" w:rsidRDefault="003D748B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5959A38" wp14:editId="2EC5F8BD">
            <wp:extent cx="6809143" cy="1894840"/>
            <wp:effectExtent l="19050" t="19050" r="10795" b="1016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2862" cy="18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6FCA">
        <w:br/>
      </w:r>
    </w:p>
    <w:p w14:paraId="0D2C13E9" w14:textId="7B29A0F7" w:rsidR="00B56FCA" w:rsidRPr="00D050FA" w:rsidRDefault="00B56FCA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7110CA2" wp14:editId="742262BF">
            <wp:extent cx="6782925" cy="550545"/>
            <wp:effectExtent l="19050" t="19050" r="1841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9531" cy="55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sectPr w:rsidR="00B56FCA" w:rsidRPr="00D050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78FA"/>
    <w:rsid w:val="000D2FAB"/>
    <w:rsid w:val="000D6DFD"/>
    <w:rsid w:val="000E06E0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601F"/>
    <w:rsid w:val="003F7847"/>
    <w:rsid w:val="00401650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6DE"/>
    <w:rsid w:val="00761796"/>
    <w:rsid w:val="00761840"/>
    <w:rsid w:val="00761CDC"/>
    <w:rsid w:val="00766827"/>
    <w:rsid w:val="007677A0"/>
    <w:rsid w:val="00777A94"/>
    <w:rsid w:val="0078057D"/>
    <w:rsid w:val="00781C4D"/>
    <w:rsid w:val="0078265D"/>
    <w:rsid w:val="0078509F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7E0F"/>
    <w:rsid w:val="00986A7E"/>
    <w:rsid w:val="009874D4"/>
    <w:rsid w:val="009900D1"/>
    <w:rsid w:val="00995E0A"/>
    <w:rsid w:val="00995FFC"/>
    <w:rsid w:val="009A19EF"/>
    <w:rsid w:val="009A2D50"/>
    <w:rsid w:val="009A38ED"/>
    <w:rsid w:val="009A505A"/>
    <w:rsid w:val="009A6622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8691A"/>
    <w:rsid w:val="00CC533B"/>
    <w:rsid w:val="00CC6B83"/>
    <w:rsid w:val="00CD652D"/>
    <w:rsid w:val="00CE1094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09T07:22:00Z</dcterms:created>
  <dcterms:modified xsi:type="dcterms:W3CDTF">2022-12-09T07:50:00Z</dcterms:modified>
</cp:coreProperties>
</file>